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left"/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outlineLvl w:val="1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附件</w:t>
      </w:r>
    </w:p>
    <w:tbl>
      <w:tblPr>
        <w:tblStyle w:val="6"/>
        <w:tblW w:w="881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081"/>
        <w:gridCol w:w="780"/>
        <w:gridCol w:w="855"/>
        <w:gridCol w:w="1530"/>
        <w:gridCol w:w="111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kern w:val="0"/>
                <w:sz w:val="40"/>
                <w:szCs w:val="40"/>
              </w:rPr>
              <w:t>安阳工学院党外知识分子联谊会会员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籍贯/出生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位/学历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现从事专业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工作部门</w:t>
            </w:r>
          </w:p>
        </w:tc>
        <w:tc>
          <w:tcPr>
            <w:tcW w:w="27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53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7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主要简历（学习及工作经历)</w:t>
            </w:r>
          </w:p>
        </w:tc>
        <w:tc>
          <w:tcPr>
            <w:tcW w:w="68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主要成就与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68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基层组织意见</w:t>
            </w:r>
          </w:p>
        </w:tc>
        <w:tc>
          <w:tcPr>
            <w:tcW w:w="68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公章）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校党委意见</w:t>
            </w:r>
          </w:p>
        </w:tc>
        <w:tc>
          <w:tcPr>
            <w:tcW w:w="68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公章）     年     月     日</w:t>
            </w:r>
          </w:p>
        </w:tc>
      </w:tr>
    </w:tbl>
    <w:p>
      <w:pPr>
        <w:widowControl/>
        <w:shd w:val="clear" w:color="auto" w:fill="FFFFFF"/>
        <w:spacing w:line="600" w:lineRule="exact"/>
        <w:jc w:val="left"/>
        <w:rPr>
          <w:rFonts w:hint="eastAsia" w:ascii="仿宋_GB2312" w:hAnsi="微软雅黑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6B"/>
    <w:rsid w:val="000262FC"/>
    <w:rsid w:val="00026507"/>
    <w:rsid w:val="00071D56"/>
    <w:rsid w:val="000950D9"/>
    <w:rsid w:val="000A6D3D"/>
    <w:rsid w:val="000E0D44"/>
    <w:rsid w:val="00162124"/>
    <w:rsid w:val="0017531B"/>
    <w:rsid w:val="0018710C"/>
    <w:rsid w:val="001A6A11"/>
    <w:rsid w:val="00224876"/>
    <w:rsid w:val="00233AE5"/>
    <w:rsid w:val="00241F92"/>
    <w:rsid w:val="002455C9"/>
    <w:rsid w:val="00255484"/>
    <w:rsid w:val="002D3537"/>
    <w:rsid w:val="00300F51"/>
    <w:rsid w:val="003947F4"/>
    <w:rsid w:val="0039575A"/>
    <w:rsid w:val="00397ACD"/>
    <w:rsid w:val="003E7704"/>
    <w:rsid w:val="00405681"/>
    <w:rsid w:val="004232E2"/>
    <w:rsid w:val="00466778"/>
    <w:rsid w:val="004E2366"/>
    <w:rsid w:val="00524D11"/>
    <w:rsid w:val="0054138E"/>
    <w:rsid w:val="00542CAE"/>
    <w:rsid w:val="005B1226"/>
    <w:rsid w:val="005C7E88"/>
    <w:rsid w:val="005E218C"/>
    <w:rsid w:val="0061595B"/>
    <w:rsid w:val="006314BC"/>
    <w:rsid w:val="006463C6"/>
    <w:rsid w:val="00653729"/>
    <w:rsid w:val="00655411"/>
    <w:rsid w:val="007516CE"/>
    <w:rsid w:val="007661D4"/>
    <w:rsid w:val="007743D7"/>
    <w:rsid w:val="007E2AF7"/>
    <w:rsid w:val="008075CF"/>
    <w:rsid w:val="00836AC1"/>
    <w:rsid w:val="008830ED"/>
    <w:rsid w:val="008A2D2E"/>
    <w:rsid w:val="008E2CBA"/>
    <w:rsid w:val="008F00D6"/>
    <w:rsid w:val="009035A0"/>
    <w:rsid w:val="00934308"/>
    <w:rsid w:val="009425B2"/>
    <w:rsid w:val="009950E7"/>
    <w:rsid w:val="0099593D"/>
    <w:rsid w:val="009D3BBA"/>
    <w:rsid w:val="009E73D8"/>
    <w:rsid w:val="00A11B2C"/>
    <w:rsid w:val="00A1202F"/>
    <w:rsid w:val="00A531C1"/>
    <w:rsid w:val="00A53F02"/>
    <w:rsid w:val="00A946EB"/>
    <w:rsid w:val="00AF6457"/>
    <w:rsid w:val="00B23FA0"/>
    <w:rsid w:val="00B41AED"/>
    <w:rsid w:val="00B90203"/>
    <w:rsid w:val="00B96F3F"/>
    <w:rsid w:val="00C062C8"/>
    <w:rsid w:val="00C13705"/>
    <w:rsid w:val="00C14E7E"/>
    <w:rsid w:val="00C16660"/>
    <w:rsid w:val="00C62263"/>
    <w:rsid w:val="00C75F84"/>
    <w:rsid w:val="00C81920"/>
    <w:rsid w:val="00C91A40"/>
    <w:rsid w:val="00C94D2A"/>
    <w:rsid w:val="00CE018F"/>
    <w:rsid w:val="00CF21EA"/>
    <w:rsid w:val="00DC053A"/>
    <w:rsid w:val="00DC628B"/>
    <w:rsid w:val="00DF1127"/>
    <w:rsid w:val="00E37A68"/>
    <w:rsid w:val="00E82FEC"/>
    <w:rsid w:val="00EB74D4"/>
    <w:rsid w:val="00ED3B72"/>
    <w:rsid w:val="00EE2262"/>
    <w:rsid w:val="00F0238A"/>
    <w:rsid w:val="00F22058"/>
    <w:rsid w:val="00F4116B"/>
    <w:rsid w:val="00F41FF6"/>
    <w:rsid w:val="00F91999"/>
    <w:rsid w:val="00FC03A5"/>
    <w:rsid w:val="00FD0C5E"/>
    <w:rsid w:val="14DF583E"/>
    <w:rsid w:val="2253124B"/>
    <w:rsid w:val="3DCD28D3"/>
    <w:rsid w:val="45D35D9E"/>
    <w:rsid w:val="4CD46654"/>
    <w:rsid w:val="74471B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</w:style>
  <w:style w:type="character" w:styleId="9">
    <w:name w:val="Hyperlink"/>
    <w:basedOn w:val="7"/>
    <w:semiHidden/>
    <w:unhideWhenUsed/>
    <w:qFormat/>
    <w:uiPriority w:val="99"/>
    <w:rPr>
      <w:color w:val="4A4B4A"/>
      <w:u w:val="non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B3F8E-4C17-421B-8BF2-B4546E08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57</Words>
  <Characters>2611</Characters>
  <Lines>21</Lines>
  <Paragraphs>6</Paragraphs>
  <TotalTime>415</TotalTime>
  <ScaleCrop>false</ScaleCrop>
  <LinksUpToDate>false</LinksUpToDate>
  <CharactersWithSpaces>306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11:00Z</dcterms:created>
  <dc:creator>Admin</dc:creator>
  <cp:lastModifiedBy>Administrator</cp:lastModifiedBy>
  <cp:lastPrinted>2021-06-04T02:14:00Z</cp:lastPrinted>
  <dcterms:modified xsi:type="dcterms:W3CDTF">2021-06-04T07:57:3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